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ложение 4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 приказу ФАС России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18 января 2019 года № 38/19</w:t>
      </w:r>
    </w:p>
    <w:p w:rsidR="00C60DB7" w:rsidRDefault="00C60DB7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6</w:t>
      </w:r>
    </w:p>
    <w:p w:rsidR="00F50A12" w:rsidRPr="00C60DB7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60DB7" w:rsidRPr="00C60DB7" w:rsidRDefault="00C60DB7" w:rsidP="00C6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нформация о наличии (отсутствии) технической возможности доступа</w:t>
      </w: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к регулируемым услугам по транспортировке газа по газораспределительным сетям</w:t>
      </w:r>
      <w:r w:rsidR="00F50A1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ООО «Тополь М»</w:t>
      </w:r>
    </w:p>
    <w:p w:rsidR="00176BFB" w:rsidRPr="00C60DB7" w:rsidRDefault="00F50A12" w:rsidP="00176B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ФАС России от 18.01.2019 №38/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19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C74C94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н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а</w:t>
      </w:r>
      <w:proofErr w:type="gramEnd"/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  <w:r w:rsidR="005D5B6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юнь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202</w:t>
      </w:r>
      <w:r w:rsidR="0008176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2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г.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7"/>
        <w:gridCol w:w="1396"/>
        <w:gridCol w:w="7117"/>
      </w:tblGrid>
      <w:tr w:rsidR="00C60DB7" w:rsidRPr="00C60DB7" w:rsidTr="00C60DB7">
        <w:tc>
          <w:tcPr>
            <w:tcW w:w="6690" w:type="dxa"/>
            <w:shd w:val="clear" w:color="auto" w:fill="FFFFFF"/>
            <w:hideMark/>
          </w:tcPr>
          <w:p w:rsidR="00C60DB7" w:rsidRPr="00C60DB7" w:rsidRDefault="00C60DB7" w:rsidP="00C6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FFFFFF"/>
            <w:hideMark/>
          </w:tcPr>
          <w:p w:rsidR="00C60DB7" w:rsidRPr="00C60DB7" w:rsidRDefault="00C60DB7" w:rsidP="00F50A12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  <w:shd w:val="clear" w:color="auto" w:fill="FFFFFF"/>
            <w:hideMark/>
          </w:tcPr>
          <w:p w:rsidR="00C60DB7" w:rsidRPr="00C60DB7" w:rsidRDefault="00C60DB7" w:rsidP="00C6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48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835"/>
        <w:gridCol w:w="2977"/>
        <w:gridCol w:w="1276"/>
        <w:gridCol w:w="1842"/>
        <w:gridCol w:w="1701"/>
        <w:gridCol w:w="1843"/>
      </w:tblGrid>
      <w:tr w:rsidR="00B255DE" w:rsidRPr="00176BFB" w:rsidTr="0004618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хода в газораспределительную сеть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ыхода из газораспределительной сет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отребител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мер группы </w:t>
            </w:r>
            <w:proofErr w:type="spellStart"/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потребления</w:t>
            </w:r>
            <w:proofErr w:type="spellEnd"/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транзит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поступившими заявками, млн. куб. м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удовлетворенными заявками, млн. куб. м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55DE" w:rsidRPr="00176BFB" w:rsidRDefault="00B255DE" w:rsidP="00DB4EB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бодная мощность газораспределительной сети, млн. куб. м</w:t>
            </w:r>
          </w:p>
        </w:tc>
      </w:tr>
      <w:tr w:rsidR="00B255DE" w:rsidRPr="00B731E3" w:rsidTr="00046181">
        <w:tc>
          <w:tcPr>
            <w:tcW w:w="2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B255DE" w:rsidP="00DB4EB0">
            <w:pPr>
              <w:jc w:val="center"/>
              <w:rPr>
                <w:rFonts w:ascii="Times New Roman" w:hAnsi="Times New Roman" w:cs="Times New Roman"/>
              </w:rPr>
            </w:pPr>
            <w:r w:rsidRPr="00B731E3"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121B59" w:rsidP="0012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О «НОВАТЭК-Челябинск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B255DE" w:rsidP="00D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B255DE" w:rsidP="0004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0461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4</w:t>
            </w:r>
            <w:r w:rsidR="00080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B255DE" w:rsidP="00D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55DE" w:rsidRPr="00B731E3" w:rsidRDefault="00B255DE" w:rsidP="00D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1B59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B731E3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B731E3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B731E3" w:rsidRDefault="00121B59" w:rsidP="00121B59">
            <w:pPr>
              <w:rPr>
                <w:rFonts w:ascii="Times New Roman" w:hAnsi="Times New Roman" w:cs="Times New Roman"/>
              </w:rPr>
            </w:pPr>
            <w:r w:rsidRPr="00C860B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60B3">
              <w:rPr>
                <w:rFonts w:ascii="Times New Roman" w:hAnsi="Times New Roman" w:cs="Times New Roman"/>
              </w:rPr>
              <w:t>УралТепл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860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080B06" w:rsidP="0004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0461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C7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1B59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C860B3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Васькин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08176B" w:rsidP="003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856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  <w:r w:rsidR="00080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461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1B59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Луч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080B0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</w:t>
            </w:r>
            <w:r w:rsidR="000461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1B59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C860B3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 xml:space="preserve"> ООО «Приор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080B0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</w:t>
            </w:r>
            <w:r w:rsidR="000461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1B59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C860B3" w:rsidRDefault="00121B59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Т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3A71C3" w:rsidP="003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1B59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89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 w:rsidR="00893488"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Pr="00C860B3" w:rsidRDefault="00121B59" w:rsidP="0089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 w:rsidR="00893488"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3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</w:t>
            </w:r>
            <w:r w:rsidR="000461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B59" w:rsidRDefault="00121B5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C94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A2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 w:rsidR="00A21F16"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A2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 w:rsidR="00A21F16"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C94">
              <w:rPr>
                <w:rFonts w:ascii="Times New Roman" w:hAnsi="Times New Roman" w:cs="Times New Roman"/>
              </w:rPr>
              <w:t>МПРО "Приход храма Святого Апостола Андрея Первозванного" п. Ленинск Челябинской ЕРП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A21F1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046181" w:rsidP="0008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4C94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A21F16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A21F16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A21F16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цов 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A21F1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046181" w:rsidP="0008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94" w:rsidRDefault="00C74C94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1F16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F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21F16">
              <w:rPr>
                <w:rFonts w:ascii="Times New Roman" w:hAnsi="Times New Roman" w:cs="Times New Roman"/>
              </w:rPr>
              <w:t>Фонград</w:t>
            </w:r>
            <w:proofErr w:type="spellEnd"/>
            <w:r w:rsidRPr="00A21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F16">
              <w:rPr>
                <w:rFonts w:ascii="Times New Roman" w:hAnsi="Times New Roman" w:cs="Times New Roman"/>
              </w:rPr>
              <w:t>Резорт</w:t>
            </w:r>
            <w:proofErr w:type="spellEnd"/>
            <w:r w:rsidRPr="00A21F16">
              <w:rPr>
                <w:rFonts w:ascii="Times New Roman" w:hAnsi="Times New Roman" w:cs="Times New Roman"/>
              </w:rPr>
              <w:t xml:space="preserve"> Отел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6434A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080B06" w:rsidP="0008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1F16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F16">
              <w:rPr>
                <w:rFonts w:ascii="Times New Roman" w:hAnsi="Times New Roman" w:cs="Times New Roman"/>
              </w:rPr>
              <w:t>ООО "Золотой пляж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6434A9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046181" w:rsidP="0008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2</w:t>
            </w:r>
            <w:r w:rsidR="00643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F16" w:rsidRDefault="00A21F16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46181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770B27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770B27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Pr="00A21F16" w:rsidRDefault="00770B27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ерамический 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770B27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770B27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46181" w:rsidRPr="00B731E3" w:rsidTr="00046181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Pr="00A21F16" w:rsidRDefault="00046181" w:rsidP="0012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770B27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SUM(ABOVE) \# "0,0000"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46181" w:rsidRPr="00B731E3" w:rsidTr="00046181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Pr="00B731E3" w:rsidRDefault="00046181" w:rsidP="0012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Pr="00B731E3" w:rsidRDefault="00046181" w:rsidP="0012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3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181" w:rsidRDefault="00046181" w:rsidP="0012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416AE" w:rsidRPr="005040BA" w:rsidRDefault="00A416AE" w:rsidP="00FD31EA">
      <w:pPr>
        <w:tabs>
          <w:tab w:val="left" w:pos="1560"/>
        </w:tabs>
        <w:rPr>
          <w:sz w:val="20"/>
          <w:szCs w:val="20"/>
        </w:rPr>
      </w:pPr>
      <w:bookmarkStart w:id="0" w:name="_GoBack"/>
      <w:bookmarkEnd w:id="0"/>
    </w:p>
    <w:sectPr w:rsidR="00A416AE" w:rsidRPr="005040BA" w:rsidSect="00121B5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7"/>
    <w:rsid w:val="00046181"/>
    <w:rsid w:val="00080B06"/>
    <w:rsid w:val="0008176B"/>
    <w:rsid w:val="00121B59"/>
    <w:rsid w:val="00143FDB"/>
    <w:rsid w:val="00176BFB"/>
    <w:rsid w:val="00226811"/>
    <w:rsid w:val="00287FF6"/>
    <w:rsid w:val="00291B4C"/>
    <w:rsid w:val="002A4F24"/>
    <w:rsid w:val="003726C2"/>
    <w:rsid w:val="003A71C3"/>
    <w:rsid w:val="00436C15"/>
    <w:rsid w:val="004D0782"/>
    <w:rsid w:val="004E2C27"/>
    <w:rsid w:val="005040BA"/>
    <w:rsid w:val="0051120F"/>
    <w:rsid w:val="00594917"/>
    <w:rsid w:val="005D5B62"/>
    <w:rsid w:val="00625B1A"/>
    <w:rsid w:val="006434A9"/>
    <w:rsid w:val="006C24B3"/>
    <w:rsid w:val="00770B27"/>
    <w:rsid w:val="007C0FB2"/>
    <w:rsid w:val="00816AE4"/>
    <w:rsid w:val="00832247"/>
    <w:rsid w:val="00893488"/>
    <w:rsid w:val="008E61D5"/>
    <w:rsid w:val="00912DA3"/>
    <w:rsid w:val="009D29CE"/>
    <w:rsid w:val="00A21F16"/>
    <w:rsid w:val="00A416AE"/>
    <w:rsid w:val="00AB5850"/>
    <w:rsid w:val="00AC7DDE"/>
    <w:rsid w:val="00B255DE"/>
    <w:rsid w:val="00B337E1"/>
    <w:rsid w:val="00B66295"/>
    <w:rsid w:val="00B85608"/>
    <w:rsid w:val="00BB584E"/>
    <w:rsid w:val="00BC1422"/>
    <w:rsid w:val="00C0524E"/>
    <w:rsid w:val="00C60DB7"/>
    <w:rsid w:val="00C74C94"/>
    <w:rsid w:val="00D2403E"/>
    <w:rsid w:val="00DA63BA"/>
    <w:rsid w:val="00DB3B63"/>
    <w:rsid w:val="00DC1114"/>
    <w:rsid w:val="00E1698D"/>
    <w:rsid w:val="00E63168"/>
    <w:rsid w:val="00E7311B"/>
    <w:rsid w:val="00EA78C1"/>
    <w:rsid w:val="00EE0913"/>
    <w:rsid w:val="00EE3C3B"/>
    <w:rsid w:val="00F50A12"/>
    <w:rsid w:val="00FA5FB8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2D3C"/>
  <w15:chartTrackingRefBased/>
  <w15:docId w15:val="{017770EE-76C6-43C4-8CCE-DEC0985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60DB7"/>
  </w:style>
  <w:style w:type="paragraph" w:styleId="a3">
    <w:name w:val="Normal (Web)"/>
    <w:basedOn w:val="a"/>
    <w:uiPriority w:val="99"/>
    <w:semiHidden/>
    <w:unhideWhenUsed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70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BF23-B159-4F1C-BEE0-E3A3A85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0</cp:revision>
  <dcterms:created xsi:type="dcterms:W3CDTF">2021-02-16T06:31:00Z</dcterms:created>
  <dcterms:modified xsi:type="dcterms:W3CDTF">2022-07-07T09:42:00Z</dcterms:modified>
</cp:coreProperties>
</file>